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44876C1F" w:rsidR="00BE402D" w:rsidRPr="009657D5" w:rsidRDefault="00E6679D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37.85pt;height:37.45pt;z-index:-251658752;mso-wrap-edited:f;mso-width-percent:0;mso-height-percent:0;mso-width-percent:0;mso-height-percent:0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8653474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E57928">
        <w:rPr>
          <w:b/>
          <w:sz w:val="28"/>
          <w:szCs w:val="28"/>
        </w:rPr>
        <w:t>N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190325">
        <w:rPr>
          <w:b/>
          <w:sz w:val="28"/>
          <w:szCs w:val="28"/>
        </w:rPr>
        <w:t>ATER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FC5B2E">
        <w:rPr>
          <w:b/>
          <w:sz w:val="28"/>
          <w:szCs w:val="28"/>
        </w:rPr>
        <w:t xml:space="preserve">0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2D23188E" w14:textId="77777777" w:rsidR="00E57928" w:rsidRPr="00317B6E" w:rsidRDefault="00E57928" w:rsidP="00E57928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Aubussonhal , Vaart 83 ZZ</w:t>
      </w:r>
      <w:r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9401GJ  Assen</w:t>
      </w:r>
    </w:p>
    <w:p w14:paraId="21CC318B" w14:textId="6C3B32F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7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9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32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756"/>
        <w:gridCol w:w="3827"/>
        <w:gridCol w:w="3827"/>
        <w:gridCol w:w="3827"/>
        <w:gridCol w:w="3827"/>
      </w:tblGrid>
      <w:tr w:rsidR="00BE402D" w:rsidRPr="000B096D" w14:paraId="14B1A086" w14:textId="77777777" w:rsidTr="00094DF4">
        <w:trPr>
          <w:gridAfter w:val="3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75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A508E1" w14:paraId="55FD077E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3C6CA83C" w:rsidR="00BF2E83" w:rsidRPr="00A508E1" w:rsidRDefault="00BF2E83" w:rsidP="00644277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7FB42141" w:rsidR="00BF2E83" w:rsidRPr="00A508E1" w:rsidRDefault="00BF2E83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7D9F5B5" w:rsidR="00BF2E83" w:rsidRPr="00A508E1" w:rsidRDefault="00BF2E83" w:rsidP="00BF2E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6C89A709" w:rsidR="00BF2E83" w:rsidRPr="00A508E1" w:rsidRDefault="00BF2E83" w:rsidP="00644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71A9F43D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234891D6" w:rsidR="00BF2E83" w:rsidRPr="00A508E1" w:rsidRDefault="00BF2E83" w:rsidP="00644277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</w:tr>
      <w:tr w:rsidR="00BF2E83" w:rsidRPr="00A508E1" w14:paraId="40AF975C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2F7ED5BF" w:rsidR="00BF2E83" w:rsidRPr="00A508E1" w:rsidRDefault="00BF2E83" w:rsidP="00260261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7C7DBDE3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15EB3C87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85A0B" w:rsidRPr="00A508E1" w14:paraId="40370447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15D46B11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265E9705" w:rsidR="00885A0B" w:rsidRPr="00A508E1" w:rsidRDefault="00885A0B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78DBE149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2FDAD2F6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0BDBCD75" w:rsidR="00885A0B" w:rsidRPr="00A508E1" w:rsidRDefault="00885A0B" w:rsidP="00885A0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7EEAAC2A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5A0B" w:rsidRPr="00A508E1" w14:paraId="496EB95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C3343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7CB43DA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0A65C14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05B09" w:rsidRPr="00A508E1" w14:paraId="554F1DBF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2ABF508F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1CDE4D18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</w:t>
            </w:r>
            <w:r w:rsidR="00932035"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225CEDE6" w:rsidR="00105B09" w:rsidRPr="00A508E1" w:rsidRDefault="00AE03B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32035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68758B0E" w:rsidR="00105B09" w:rsidRPr="00A508E1" w:rsidRDefault="00932035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42DC6A14" w:rsidR="00105B09" w:rsidRPr="00AE03B9" w:rsidRDefault="00932035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>Adnane Fakirou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186E8100" w:rsidR="00105B09" w:rsidRPr="00AE03B9" w:rsidRDefault="00932035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>Geronimo Hartmans</w:t>
            </w:r>
          </w:p>
        </w:tc>
      </w:tr>
      <w:tr w:rsidR="00105B09" w:rsidRPr="00A508E1" w14:paraId="655334B9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29761722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3   1/</w:t>
            </w:r>
            <w:r w:rsidR="00761D92"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932035"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10348537" w:rsidR="00105B09" w:rsidRPr="00AE03B9" w:rsidRDefault="00932035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>1053 /  Burning Heart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5CA37BF5" w:rsidR="00105B09" w:rsidRPr="00AE03B9" w:rsidRDefault="00932035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>5010 / BAV Frisia</w:t>
            </w:r>
          </w:p>
        </w:tc>
      </w:tr>
      <w:tr w:rsidR="00932035" w:rsidRPr="00A508E1" w14:paraId="46DA1735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2539636D" w:rsidR="00932035" w:rsidRPr="00A508E1" w:rsidRDefault="00932035" w:rsidP="0093203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37767883" w:rsidR="00932035" w:rsidRPr="00A508E1" w:rsidRDefault="00932035" w:rsidP="00932035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13E8F05D" w:rsidR="00932035" w:rsidRPr="00A508E1" w:rsidRDefault="00932035" w:rsidP="00932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11C89180" w:rsidR="00932035" w:rsidRPr="00A508E1" w:rsidRDefault="00932035" w:rsidP="00932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00DAD2D6" w:rsidR="00932035" w:rsidRPr="00AE03B9" w:rsidRDefault="00932035" w:rsidP="0093203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>Bart Jol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61D8C7E0" w:rsidR="00932035" w:rsidRPr="00AE03B9" w:rsidRDefault="00932035" w:rsidP="0093203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>Giovanni Busini</w:t>
            </w:r>
          </w:p>
        </w:tc>
      </w:tr>
      <w:tr w:rsidR="00932035" w:rsidRPr="00A508E1" w14:paraId="356453F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69D09D32" w:rsidR="00932035" w:rsidRPr="00A508E1" w:rsidRDefault="00932035" w:rsidP="0093203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3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51249E84" w:rsidR="00932035" w:rsidRPr="00AE03B9" w:rsidRDefault="00932035" w:rsidP="0093203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48648813" w:rsidR="00932035" w:rsidRPr="00AE03B9" w:rsidRDefault="00932035" w:rsidP="0093203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>1036 /The Noble Art</w:t>
            </w:r>
          </w:p>
        </w:tc>
      </w:tr>
      <w:tr w:rsidR="00400638" w:rsidRPr="00A508E1" w14:paraId="284494C7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581701A8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2E1979FF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641682">
              <w:rPr>
                <w:rFonts w:ascii="Arial" w:hAnsi="Arial" w:cs="Arial"/>
              </w:rPr>
              <w:t>1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68157EA5" w:rsidR="00400638" w:rsidRPr="00A508E1" w:rsidRDefault="00641682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D066A80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0DF8CD7F" w:rsidR="00400638" w:rsidRPr="00AE03B9" w:rsidRDefault="00641682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41682">
              <w:rPr>
                <w:rFonts w:ascii="Arial" w:hAnsi="Arial" w:cs="Arial"/>
                <w:bCs/>
              </w:rPr>
              <w:t>Giovanni Sonneveld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397DB1BC" w:rsidR="00400638" w:rsidRPr="00AE03B9" w:rsidRDefault="00641682" w:rsidP="00400638">
            <w:pPr>
              <w:jc w:val="center"/>
              <w:rPr>
                <w:rFonts w:ascii="Arial" w:hAnsi="Arial" w:cs="Arial"/>
                <w:bCs/>
              </w:rPr>
            </w:pPr>
            <w:r w:rsidRPr="00641682">
              <w:rPr>
                <w:rFonts w:ascii="Arial" w:hAnsi="Arial" w:cs="Arial"/>
                <w:bCs/>
              </w:rPr>
              <w:t>winnaar partij  17</w:t>
            </w:r>
          </w:p>
        </w:tc>
      </w:tr>
      <w:tr w:rsidR="00641682" w:rsidRPr="00A508E1" w14:paraId="05732C1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5A3C657C" w:rsidR="00641682" w:rsidRPr="00A508E1" w:rsidRDefault="00641682" w:rsidP="0064168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B12919"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6E3E3152" w:rsidR="00641682" w:rsidRPr="00AE03B9" w:rsidRDefault="00641682" w:rsidP="0064168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41682">
              <w:rPr>
                <w:rFonts w:ascii="Arial" w:hAnsi="Arial" w:cs="Arial"/>
                <w:bCs/>
              </w:rPr>
              <w:t>4014 / NABA Boxing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1A069B9C" w:rsidR="00641682" w:rsidRPr="00AE03B9" w:rsidRDefault="00641682" w:rsidP="00641682">
            <w:pPr>
              <w:jc w:val="center"/>
              <w:rPr>
                <w:rFonts w:ascii="Arial" w:hAnsi="Arial" w:cs="Arial"/>
                <w:bCs/>
              </w:rPr>
            </w:pPr>
            <w:r w:rsidRPr="00EF6F8C">
              <w:rPr>
                <w:rFonts w:ascii="Arial" w:hAnsi="Arial" w:cs="Arial"/>
                <w:bCs/>
              </w:rPr>
              <w:t>17 november</w:t>
            </w:r>
            <w:r>
              <w:rPr>
                <w:rFonts w:ascii="Arial" w:hAnsi="Arial" w:cs="Arial"/>
                <w:bCs/>
              </w:rPr>
              <w:t xml:space="preserve"> te Amersfoort</w:t>
            </w:r>
          </w:p>
        </w:tc>
      </w:tr>
      <w:tr w:rsidR="00641682" w:rsidRPr="00A508E1" w14:paraId="614B82DD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4E7DCC55" w:rsidR="00641682" w:rsidRPr="00654456" w:rsidRDefault="00641682" w:rsidP="00641682">
            <w:pPr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10369029" w:rsidR="00641682" w:rsidRPr="00654456" w:rsidRDefault="00641682" w:rsidP="00641682">
            <w:pPr>
              <w:jc w:val="center"/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 xml:space="preserve">nr  </w:t>
            </w:r>
            <w:r w:rsidR="00654456" w:rsidRPr="00654456">
              <w:rPr>
                <w:rFonts w:ascii="Arial" w:hAnsi="Arial" w:cs="Arial"/>
                <w:strike/>
              </w:rPr>
              <w:t>1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1AA2F629" w:rsidR="00641682" w:rsidRPr="00654456" w:rsidRDefault="00654456" w:rsidP="00641682">
            <w:pPr>
              <w:jc w:val="center"/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73A8E761" w:rsidR="00641682" w:rsidRPr="00654456" w:rsidRDefault="00641682" w:rsidP="00641682">
            <w:pPr>
              <w:jc w:val="center"/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5D4D20C9" w:rsidR="00641682" w:rsidRPr="00AE03B9" w:rsidRDefault="00654456" w:rsidP="00641682">
            <w:pPr>
              <w:jc w:val="center"/>
              <w:rPr>
                <w:rFonts w:ascii="Arial" w:hAnsi="Arial" w:cs="Arial"/>
                <w:bCs/>
              </w:rPr>
            </w:pPr>
            <w:r w:rsidRPr="00654456">
              <w:rPr>
                <w:rFonts w:ascii="Arial" w:hAnsi="Arial" w:cs="Arial"/>
                <w:bCs/>
              </w:rPr>
              <w:t xml:space="preserve">Bounce van de Burg </w:t>
            </w:r>
            <w:r w:rsidRPr="00654456">
              <w:rPr>
                <w:rFonts w:ascii="Arial" w:hAnsi="Arial" w:cs="Arial"/>
                <w:b/>
                <w:color w:val="FF0000"/>
              </w:rPr>
              <w:t>WO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684A985D" w:rsidR="00641682" w:rsidRPr="00654456" w:rsidRDefault="00654456" w:rsidP="00641682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654456">
              <w:rPr>
                <w:rFonts w:ascii="Arial" w:hAnsi="Arial" w:cs="Arial"/>
                <w:bCs/>
                <w:strike/>
              </w:rPr>
              <w:t xml:space="preserve">Yoe Principal </w:t>
            </w:r>
            <w:r w:rsidRPr="00654456">
              <w:rPr>
                <w:rFonts w:ascii="Arial" w:hAnsi="Arial" w:cs="Arial"/>
                <w:b/>
                <w:strike/>
                <w:color w:val="FF0000"/>
              </w:rPr>
              <w:t>(AFGEMELD)</w:t>
            </w:r>
          </w:p>
        </w:tc>
      </w:tr>
      <w:tr w:rsidR="00641682" w:rsidRPr="00A508E1" w14:paraId="1CAA79A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18F338F" w:rsidR="00641682" w:rsidRPr="00654456" w:rsidRDefault="00641682" w:rsidP="00641682">
            <w:pPr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 xml:space="preserve">Heren 3x2   1/4 Finale  Z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164B7111" w:rsidR="00641682" w:rsidRPr="00AE03B9" w:rsidRDefault="00654456" w:rsidP="00641682">
            <w:pPr>
              <w:jc w:val="center"/>
              <w:rPr>
                <w:rFonts w:ascii="Arial" w:hAnsi="Arial" w:cs="Arial"/>
                <w:bCs/>
              </w:rPr>
            </w:pPr>
            <w:r w:rsidRPr="00654456">
              <w:rPr>
                <w:rFonts w:ascii="Arial" w:hAnsi="Arial" w:cs="Arial"/>
                <w:bCs/>
              </w:rPr>
              <w:t>4021 / SC de Voltreffe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314EFCD6" w:rsidR="00641682" w:rsidRPr="00654456" w:rsidRDefault="00654456" w:rsidP="00641682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654456">
              <w:rPr>
                <w:rFonts w:ascii="Arial" w:hAnsi="Arial" w:cs="Arial"/>
                <w:bCs/>
                <w:strike/>
              </w:rPr>
              <w:t>1032 / Choku Gym</w:t>
            </w:r>
          </w:p>
        </w:tc>
      </w:tr>
      <w:tr w:rsidR="00641682" w:rsidRPr="00A508E1" w14:paraId="02528A5E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04C40BF" w:rsidR="00641682" w:rsidRPr="00A508E1" w:rsidRDefault="00641682" w:rsidP="0064168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279BFE44" w:rsidR="00641682" w:rsidRPr="00A508E1" w:rsidRDefault="00641682" w:rsidP="00641682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B12919">
              <w:rPr>
                <w:rFonts w:ascii="Arial" w:hAnsi="Arial" w:cs="Arial"/>
              </w:rPr>
              <w:t>2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05E74BF5" w:rsidR="00641682" w:rsidRPr="00A508E1" w:rsidRDefault="00B12919" w:rsidP="00641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57BFF095" w:rsidR="00641682" w:rsidRPr="00A508E1" w:rsidRDefault="00641682" w:rsidP="00641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6E2C24ED" w:rsidR="00641682" w:rsidRPr="00AE03B9" w:rsidRDefault="00B12919" w:rsidP="00641682">
            <w:pPr>
              <w:jc w:val="center"/>
              <w:rPr>
                <w:rFonts w:ascii="Arial" w:hAnsi="Arial" w:cs="Arial"/>
                <w:bCs/>
              </w:rPr>
            </w:pPr>
            <w:r w:rsidRPr="00B12919">
              <w:rPr>
                <w:rFonts w:ascii="Arial" w:hAnsi="Arial" w:cs="Arial"/>
                <w:bCs/>
              </w:rPr>
              <w:t>Jerry Henneveer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10681D27" w:rsidR="00641682" w:rsidRPr="00AE03B9" w:rsidRDefault="00B12919" w:rsidP="0064168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>Dion Zijlstra</w:t>
            </w:r>
          </w:p>
        </w:tc>
      </w:tr>
      <w:tr w:rsidR="00641682" w:rsidRPr="00A508E1" w14:paraId="75AD2099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230E20E7" w:rsidR="00641682" w:rsidRPr="00A508E1" w:rsidRDefault="00641682" w:rsidP="0064168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B12919"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2C6B7DFC" w:rsidR="00641682" w:rsidRPr="00AE03B9" w:rsidRDefault="00B12919" w:rsidP="00641682">
            <w:pPr>
              <w:jc w:val="center"/>
              <w:rPr>
                <w:rFonts w:ascii="Arial" w:hAnsi="Arial" w:cs="Arial"/>
                <w:bCs/>
              </w:rPr>
            </w:pPr>
            <w:r w:rsidRPr="00B12919">
              <w:rPr>
                <w:rFonts w:ascii="Arial" w:hAnsi="Arial" w:cs="Arial"/>
                <w:bCs/>
              </w:rPr>
              <w:t>1037 / NSC Boxing Haarle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6C958A1C" w:rsidR="00641682" w:rsidRPr="00AE03B9" w:rsidRDefault="00B12919" w:rsidP="0064168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>1006 / BodyFit/Kops</w:t>
            </w:r>
          </w:p>
        </w:tc>
      </w:tr>
      <w:tr w:rsidR="00B12919" w:rsidRPr="00A508E1" w14:paraId="29504B89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228D7A11" w:rsidR="00B12919" w:rsidRPr="00A508E1" w:rsidRDefault="00B12919" w:rsidP="00B1291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4EBBE505" w:rsidR="00B12919" w:rsidRPr="00A508E1" w:rsidRDefault="00B12919" w:rsidP="00B12919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40BBBC41" w:rsidR="00B12919" w:rsidRPr="00A508E1" w:rsidRDefault="00B12919" w:rsidP="00B12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7E6AF81A" w:rsidR="00B12919" w:rsidRPr="00A508E1" w:rsidRDefault="00B12919" w:rsidP="00B12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02C060A4" w:rsidR="00B12919" w:rsidRPr="00AE03B9" w:rsidRDefault="00B12919" w:rsidP="00B1291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>Ernest Kiesel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2F2196FB" w:rsidR="00B12919" w:rsidRPr="00AE03B9" w:rsidRDefault="00B12919" w:rsidP="00B1291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>Norman Newland</w:t>
            </w:r>
          </w:p>
        </w:tc>
      </w:tr>
      <w:tr w:rsidR="00B12919" w:rsidRPr="00A508E1" w14:paraId="30EDB00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34B7C280" w:rsidR="00B12919" w:rsidRPr="00A508E1" w:rsidRDefault="00B12919" w:rsidP="00B1291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6A4DA794" w:rsidR="00B12919" w:rsidRPr="00AE03B9" w:rsidRDefault="00B12919" w:rsidP="00B1291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>1053 /  Burning Heart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59C61C92" w:rsidR="00B12919" w:rsidRPr="00AE03B9" w:rsidRDefault="00B12919" w:rsidP="00B1291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>1032 / Choku Gym</w:t>
            </w:r>
          </w:p>
        </w:tc>
      </w:tr>
      <w:tr w:rsidR="001361DB" w:rsidRPr="00A508E1" w14:paraId="2EA63688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6E8B1CE2" w:rsidR="001361DB" w:rsidRPr="00A508E1" w:rsidRDefault="001361DB" w:rsidP="001361D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2828F2F2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3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48F3F34F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4A83B947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3FA7A474" w:rsidR="001361DB" w:rsidRPr="00AE03B9" w:rsidRDefault="001361DB" w:rsidP="001361DB">
            <w:pPr>
              <w:jc w:val="center"/>
              <w:rPr>
                <w:rFonts w:ascii="Arial" w:hAnsi="Arial" w:cs="Arial"/>
                <w:bCs/>
              </w:rPr>
            </w:pPr>
            <w:r w:rsidRPr="001361DB">
              <w:rPr>
                <w:rFonts w:ascii="Arial" w:hAnsi="Arial" w:cs="Arial"/>
                <w:bCs/>
              </w:rPr>
              <w:t>Jan van de Ven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5FCF53BE" w:rsidR="001361DB" w:rsidRPr="00AE03B9" w:rsidRDefault="001361DB" w:rsidP="001361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361DB">
              <w:rPr>
                <w:rFonts w:ascii="Arial" w:hAnsi="Arial" w:cs="Arial"/>
                <w:bCs/>
              </w:rPr>
              <w:t>Gideon vd Meulen</w:t>
            </w:r>
          </w:p>
        </w:tc>
      </w:tr>
      <w:tr w:rsidR="001361DB" w:rsidRPr="00A508E1" w14:paraId="49876A7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3A841CC3" w:rsidR="001361DB" w:rsidRPr="00A508E1" w:rsidRDefault="001361DB" w:rsidP="001361D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2387E215" w:rsidR="001361DB" w:rsidRPr="00AE03B9" w:rsidRDefault="001361DB" w:rsidP="001361DB">
            <w:pPr>
              <w:jc w:val="center"/>
              <w:rPr>
                <w:rFonts w:ascii="Arial" w:hAnsi="Arial" w:cs="Arial"/>
                <w:bCs/>
              </w:rPr>
            </w:pPr>
            <w:r w:rsidRPr="001361DB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75B2F1F4" w:rsidR="001361DB" w:rsidRPr="00AE03B9" w:rsidRDefault="001361DB" w:rsidP="001361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361DB">
              <w:rPr>
                <w:rFonts w:ascii="Arial" w:hAnsi="Arial" w:cs="Arial"/>
                <w:bCs/>
              </w:rPr>
              <w:t>5010 / BAV Frisia</w:t>
            </w:r>
          </w:p>
        </w:tc>
      </w:tr>
      <w:tr w:rsidR="001361DB" w:rsidRPr="00A508E1" w14:paraId="2AFE7F84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0578CFFD" w:rsidR="001361DB" w:rsidRPr="00A508E1" w:rsidRDefault="001361DB" w:rsidP="001361D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4306C2F4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7C3B7A">
              <w:rPr>
                <w:rFonts w:ascii="Arial" w:hAnsi="Arial" w:cs="Arial"/>
              </w:rPr>
              <w:t>3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6C5271A0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28CFACAF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0B45632B" w:rsidR="001361DB" w:rsidRPr="00AE03B9" w:rsidRDefault="007C3B7A" w:rsidP="001361DB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>Allard Wijbeng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4B68E12A" w:rsidR="001361DB" w:rsidRPr="00AE03B9" w:rsidRDefault="007C3B7A" w:rsidP="001361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C3B7A">
              <w:rPr>
                <w:rFonts w:ascii="Arial" w:hAnsi="Arial" w:cs="Arial"/>
                <w:bCs/>
              </w:rPr>
              <w:t>winnaar partij  33</w:t>
            </w:r>
          </w:p>
        </w:tc>
      </w:tr>
      <w:tr w:rsidR="007C3B7A" w:rsidRPr="00A508E1" w14:paraId="46F2E1FF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7564501A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07337368" w:rsidR="007C3B7A" w:rsidRPr="00AE03B9" w:rsidRDefault="007C3B7A" w:rsidP="007C3B7A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>5021 / Boksschool De Wâldhoek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20B67CA8" w:rsidR="007C3B7A" w:rsidRPr="00AE03B9" w:rsidRDefault="007C3B7A" w:rsidP="007C3B7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6F8C">
              <w:rPr>
                <w:rFonts w:ascii="Arial" w:hAnsi="Arial" w:cs="Arial"/>
                <w:bCs/>
              </w:rPr>
              <w:t>17 november</w:t>
            </w:r>
            <w:r>
              <w:rPr>
                <w:rFonts w:ascii="Arial" w:hAnsi="Arial" w:cs="Arial"/>
                <w:bCs/>
              </w:rPr>
              <w:t xml:space="preserve"> te Amersfoort</w:t>
            </w:r>
          </w:p>
        </w:tc>
      </w:tr>
      <w:tr w:rsidR="007C3B7A" w:rsidRPr="00A508E1" w14:paraId="5B7650D0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46A6EB47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58078752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243FE3C3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349118C2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29888D17" w:rsidR="007C3B7A" w:rsidRPr="00AE03B9" w:rsidRDefault="007C3B7A" w:rsidP="007C3B7A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>winnaar partij  34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2E3DCDC5" w:rsidR="007C3B7A" w:rsidRPr="00AE03B9" w:rsidRDefault="007C3B7A" w:rsidP="007C3B7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C3B7A">
              <w:rPr>
                <w:rFonts w:ascii="Arial" w:hAnsi="Arial" w:cs="Arial"/>
                <w:bCs/>
              </w:rPr>
              <w:t>winnaar partij  3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7C3B7A" w:rsidRPr="00A508E1" w14:paraId="03477962" w14:textId="6D2B4495" w:rsidTr="00094DF4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B36D4AD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079963EA" w:rsidR="007C3B7A" w:rsidRPr="00AE03B9" w:rsidRDefault="007C3B7A" w:rsidP="007C3B7A">
            <w:pPr>
              <w:jc w:val="center"/>
              <w:rPr>
                <w:rFonts w:ascii="Arial" w:hAnsi="Arial" w:cs="Arial"/>
                <w:bCs/>
              </w:rPr>
            </w:pPr>
            <w:r w:rsidRPr="00EF6F8C">
              <w:rPr>
                <w:rFonts w:ascii="Arial" w:hAnsi="Arial" w:cs="Arial"/>
                <w:bCs/>
              </w:rPr>
              <w:t>17 november</w:t>
            </w:r>
            <w:r>
              <w:rPr>
                <w:rFonts w:ascii="Arial" w:hAnsi="Arial" w:cs="Arial"/>
                <w:bCs/>
              </w:rPr>
              <w:t xml:space="preserve"> te Amersfoort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0E80EC07" w:rsidR="007C3B7A" w:rsidRPr="00AE03B9" w:rsidRDefault="007C3B7A" w:rsidP="007C3B7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6F8C">
              <w:rPr>
                <w:rFonts w:ascii="Arial" w:hAnsi="Arial" w:cs="Arial"/>
                <w:bCs/>
              </w:rPr>
              <w:t>17 november</w:t>
            </w:r>
            <w:r>
              <w:rPr>
                <w:rFonts w:ascii="Arial" w:hAnsi="Arial" w:cs="Arial"/>
                <w:bCs/>
              </w:rPr>
              <w:t xml:space="preserve"> te Amersfoor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7C3B7A" w:rsidRPr="00A508E1" w:rsidRDefault="007C3B7A" w:rsidP="007C3B7A"/>
        </w:tc>
        <w:tc>
          <w:tcPr>
            <w:tcW w:w="3827" w:type="dxa"/>
            <w:tcBorders>
              <w:left w:val="nil"/>
            </w:tcBorders>
          </w:tcPr>
          <w:p w14:paraId="16BF1738" w14:textId="77777777" w:rsidR="007C3B7A" w:rsidRPr="00A508E1" w:rsidRDefault="007C3B7A" w:rsidP="007C3B7A"/>
        </w:tc>
        <w:tc>
          <w:tcPr>
            <w:tcW w:w="3827" w:type="dxa"/>
          </w:tcPr>
          <w:p w14:paraId="3BEA7C09" w14:textId="2DA5440E" w:rsidR="007C3B7A" w:rsidRPr="00A508E1" w:rsidRDefault="007C3B7A" w:rsidP="007C3B7A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7C3B7A" w:rsidRPr="00A508E1" w14:paraId="3BD507E8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48E4F21E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75C14856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6754934C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5077816F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72380859" w:rsidR="007C3B7A" w:rsidRPr="00AE03B9" w:rsidRDefault="007C3B7A" w:rsidP="007C3B7A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>winnaar partij  3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38645DD3" w:rsidR="007C3B7A" w:rsidRPr="00AE03B9" w:rsidRDefault="007C3B7A" w:rsidP="007C3B7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C3B7A">
              <w:rPr>
                <w:rFonts w:ascii="Arial" w:hAnsi="Arial" w:cs="Arial"/>
                <w:bCs/>
              </w:rPr>
              <w:t>winnaar partij  3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7C3B7A" w:rsidRPr="00A508E1" w14:paraId="0E722527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B315E36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20A20E63" w:rsidR="007C3B7A" w:rsidRPr="00AE03B9" w:rsidRDefault="007C3B7A" w:rsidP="007C3B7A">
            <w:pPr>
              <w:jc w:val="center"/>
              <w:rPr>
                <w:rFonts w:ascii="Arial" w:hAnsi="Arial" w:cs="Arial"/>
                <w:bCs/>
              </w:rPr>
            </w:pPr>
            <w:r w:rsidRPr="00EF6F8C">
              <w:rPr>
                <w:rFonts w:ascii="Arial" w:hAnsi="Arial" w:cs="Arial"/>
                <w:bCs/>
              </w:rPr>
              <w:t>17 november</w:t>
            </w:r>
            <w:r>
              <w:rPr>
                <w:rFonts w:ascii="Arial" w:hAnsi="Arial" w:cs="Arial"/>
                <w:bCs/>
              </w:rPr>
              <w:t xml:space="preserve"> te Amersfoort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3F8ED426" w:rsidR="007C3B7A" w:rsidRPr="00AE03B9" w:rsidRDefault="007C3B7A" w:rsidP="007C3B7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6F8C">
              <w:rPr>
                <w:rFonts w:ascii="Arial" w:hAnsi="Arial" w:cs="Arial"/>
                <w:bCs/>
              </w:rPr>
              <w:t>17 november</w:t>
            </w:r>
            <w:r>
              <w:rPr>
                <w:rFonts w:ascii="Arial" w:hAnsi="Arial" w:cs="Arial"/>
                <w:bCs/>
              </w:rPr>
              <w:t xml:space="preserve"> te Amersfoort</w:t>
            </w:r>
          </w:p>
        </w:tc>
      </w:tr>
      <w:tr w:rsidR="007C3B7A" w:rsidRPr="00A508E1" w14:paraId="090E372A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771CF6E4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575DFDF5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1DF1F927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21007F84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5A801074" w:rsidR="007C3B7A" w:rsidRPr="00AE03B9" w:rsidRDefault="007C3B7A" w:rsidP="007C3B7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C3B7A">
              <w:rPr>
                <w:rFonts w:ascii="Arial" w:hAnsi="Arial" w:cs="Arial"/>
                <w:bCs/>
              </w:rPr>
              <w:t>Karsten Paardenkooper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3DE152FD" w:rsidR="007C3B7A" w:rsidRPr="00AE03B9" w:rsidRDefault="007C3B7A" w:rsidP="007C3B7A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>Akram Akalai Houlich</w:t>
            </w:r>
          </w:p>
        </w:tc>
      </w:tr>
      <w:tr w:rsidR="007C3B7A" w:rsidRPr="00A508E1" w14:paraId="5E58527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53D38B48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0C13DB88" w:rsidR="007C3B7A" w:rsidRPr="00AE03B9" w:rsidRDefault="00E72E1B" w:rsidP="007C3B7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72E1B">
              <w:rPr>
                <w:rFonts w:ascii="Arial" w:hAnsi="Arial" w:cs="Arial"/>
                <w:bCs/>
              </w:rPr>
              <w:t>4014 / NABA Boxing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70C4093F" w:rsidR="007C3B7A" w:rsidRPr="00AE03B9" w:rsidRDefault="007C3B7A" w:rsidP="007C3B7A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>4036 / Jimmy's Gym</w:t>
            </w:r>
          </w:p>
        </w:tc>
      </w:tr>
      <w:tr w:rsidR="007C3B7A" w:rsidRPr="00A508E1" w14:paraId="59135235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3D43DE83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48257C9B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672B11">
              <w:rPr>
                <w:rFonts w:ascii="Arial" w:hAnsi="Arial" w:cs="Arial"/>
              </w:rPr>
              <w:t>5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DAFFC28" w:rsidR="007C3B7A" w:rsidRPr="00A508E1" w:rsidRDefault="00672B11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6E4A4E57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384D659D" w:rsidR="007C3B7A" w:rsidRPr="00AE03B9" w:rsidRDefault="00672B11" w:rsidP="007C3B7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72B11">
              <w:rPr>
                <w:rFonts w:ascii="Arial" w:hAnsi="Arial" w:cs="Arial"/>
                <w:bCs/>
              </w:rPr>
              <w:t>Bert Krielen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10F192C4" w:rsidR="007C3B7A" w:rsidRPr="00AE03B9" w:rsidRDefault="00094DF4" w:rsidP="007C3B7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94DF4">
              <w:rPr>
                <w:rFonts w:ascii="Arial" w:hAnsi="Arial" w:cs="Arial"/>
                <w:bCs/>
              </w:rPr>
              <w:t>Sam Nuesink</w:t>
            </w:r>
          </w:p>
        </w:tc>
      </w:tr>
      <w:tr w:rsidR="007C3B7A" w:rsidRPr="00A508E1" w14:paraId="5C7F94D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74C7F242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5F2277E0" w:rsidR="007C3B7A" w:rsidRPr="00AE03B9" w:rsidRDefault="00672B11" w:rsidP="007C3B7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72B11">
              <w:rPr>
                <w:rFonts w:ascii="Arial" w:hAnsi="Arial" w:cs="Arial"/>
                <w:bCs/>
              </w:rPr>
              <w:t>4045 / Boks Academie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3223325D" w:rsidR="007C3B7A" w:rsidRPr="00AE03B9" w:rsidRDefault="00094DF4" w:rsidP="00094DF4">
            <w:pPr>
              <w:ind w:left="-413" w:firstLine="4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94DF4">
              <w:rPr>
                <w:rFonts w:ascii="Arial" w:hAnsi="Arial" w:cs="Arial"/>
                <w:bCs/>
              </w:rPr>
              <w:t>4002 /  Apeldoornse Boks-  Conditie Club</w:t>
            </w:r>
          </w:p>
        </w:tc>
      </w:tr>
      <w:tr w:rsidR="00C2374B" w:rsidRPr="00A508E1" w14:paraId="64D780C6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3FC0E5C1" w:rsidR="00C2374B" w:rsidRPr="00A508E1" w:rsidRDefault="00C2374B" w:rsidP="00C237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786B69CA" w:rsidR="00C2374B" w:rsidRPr="00A508E1" w:rsidRDefault="00C2374B" w:rsidP="00C237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</w:t>
            </w:r>
            <w:r w:rsidR="00ED6026">
              <w:rPr>
                <w:rFonts w:ascii="Arial" w:hAnsi="Arial" w:cs="Arial"/>
              </w:rPr>
              <w:t>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53B86E4F" w:rsidR="00C2374B" w:rsidRPr="00A508E1" w:rsidRDefault="00C2374B" w:rsidP="00C23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1679D412" w:rsidR="00C2374B" w:rsidRPr="00A508E1" w:rsidRDefault="00C2374B" w:rsidP="00C23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34E322B5" w:rsidR="00C2374B" w:rsidRPr="00AE03B9" w:rsidRDefault="00ED6026" w:rsidP="00C237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D6026">
              <w:rPr>
                <w:rFonts w:ascii="Arial" w:hAnsi="Arial" w:cs="Arial"/>
                <w:bCs/>
              </w:rPr>
              <w:t>Jurrien de Boer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03B25C05" w:rsidR="00C2374B" w:rsidRPr="00AE03B9" w:rsidRDefault="00ED6026" w:rsidP="00C2374B">
            <w:pPr>
              <w:jc w:val="center"/>
              <w:rPr>
                <w:rFonts w:ascii="Arial" w:hAnsi="Arial" w:cs="Arial"/>
                <w:bCs/>
              </w:rPr>
            </w:pPr>
            <w:r w:rsidRPr="00ED6026">
              <w:rPr>
                <w:rFonts w:ascii="Arial" w:hAnsi="Arial" w:cs="Arial"/>
                <w:bCs/>
              </w:rPr>
              <w:t>Yamal Uchime</w:t>
            </w:r>
          </w:p>
        </w:tc>
      </w:tr>
      <w:tr w:rsidR="00C2374B" w:rsidRPr="00A508E1" w14:paraId="62D5448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F78A4A4" w:rsidR="00C2374B" w:rsidRPr="00A508E1" w:rsidRDefault="00C2374B" w:rsidP="00C237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44A6D03F" w:rsidR="00C2374B" w:rsidRPr="00A508E1" w:rsidRDefault="00ED6026" w:rsidP="00C237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D6026">
              <w:rPr>
                <w:rFonts w:ascii="Arial" w:hAnsi="Arial" w:cs="Arial"/>
                <w:bCs/>
              </w:rPr>
              <w:t>1033 / Fightclub  Flevo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374C729F" w:rsidR="00C2374B" w:rsidRPr="00A508E1" w:rsidRDefault="00ED6026" w:rsidP="00C2374B">
            <w:pPr>
              <w:jc w:val="center"/>
              <w:rPr>
                <w:rFonts w:ascii="Arial" w:hAnsi="Arial" w:cs="Arial"/>
                <w:bCs/>
              </w:rPr>
            </w:pPr>
            <w:r w:rsidRPr="00ED6026">
              <w:rPr>
                <w:rFonts w:ascii="Arial" w:hAnsi="Arial" w:cs="Arial"/>
                <w:bCs/>
              </w:rPr>
              <w:t>1006 / BodyFit/Kops</w:t>
            </w:r>
          </w:p>
        </w:tc>
      </w:tr>
      <w:tr w:rsidR="00C2374B" w:rsidRPr="00A508E1" w14:paraId="6087133E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5949E056" w:rsidR="00C2374B" w:rsidRPr="00A508E1" w:rsidRDefault="00C2374B" w:rsidP="00C2374B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5869435B" w:rsidR="00C2374B" w:rsidRPr="00A508E1" w:rsidRDefault="00C2374B" w:rsidP="00C2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4F99C00B" w:rsidR="00C2374B" w:rsidRPr="00A508E1" w:rsidRDefault="00C2374B" w:rsidP="00C2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0AD60566" w:rsidR="00C2374B" w:rsidRPr="00A508E1" w:rsidRDefault="00C2374B" w:rsidP="00C2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855DC10" w:rsidR="00C2374B" w:rsidRPr="00A508E1" w:rsidRDefault="00C2374B" w:rsidP="00C237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C2374B" w:rsidRPr="00A508E1" w:rsidRDefault="00C2374B" w:rsidP="00C2374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2374B" w:rsidRPr="00A508E1" w14:paraId="54683008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2301AC3" w:rsidR="00C2374B" w:rsidRPr="00A508E1" w:rsidRDefault="00C2374B" w:rsidP="00C2374B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C2374B" w:rsidRPr="00A508E1" w:rsidRDefault="00C2374B" w:rsidP="00C237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C2374B" w:rsidRPr="00A508E1" w:rsidRDefault="00C2374B" w:rsidP="00C2374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2374B" w:rsidRPr="00B158E5" w14:paraId="317A6955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C2374B" w:rsidRPr="004F7FA3" w:rsidRDefault="00C2374B" w:rsidP="00C2374B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C2374B" w:rsidRPr="004F7FA3" w:rsidRDefault="00C2374B" w:rsidP="00C2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C2374B" w:rsidRPr="004F7FA3" w:rsidRDefault="00C2374B" w:rsidP="00C2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C2374B" w:rsidRPr="004F7FA3" w:rsidRDefault="00C2374B" w:rsidP="00C2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C2374B" w:rsidRPr="00E97FCB" w:rsidRDefault="00C2374B" w:rsidP="00C237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C2374B" w:rsidRPr="00E97FCB" w:rsidRDefault="00C2374B" w:rsidP="00C237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C2374B" w:rsidRPr="00B158E5" w14:paraId="1390F0A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C2374B" w:rsidRPr="004F7FA3" w:rsidRDefault="00C2374B" w:rsidP="00C2374B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C2374B" w:rsidRPr="00E97FCB" w:rsidRDefault="00C2374B" w:rsidP="00C237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C2374B" w:rsidRPr="00E97FCB" w:rsidRDefault="00C2374B" w:rsidP="00C237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C2374B" w:rsidRPr="00B158E5" w14:paraId="746B27AE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25A0441" w:rsidR="00C2374B" w:rsidRPr="004F7FA3" w:rsidRDefault="00C2374B" w:rsidP="00C2374B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C2374B" w:rsidRPr="004F7FA3" w:rsidRDefault="00C2374B" w:rsidP="00C2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582B4AD" w:rsidR="00C2374B" w:rsidRPr="004F7FA3" w:rsidRDefault="00C2374B" w:rsidP="00C2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A9AF3AA" w:rsidR="00C2374B" w:rsidRPr="004F7FA3" w:rsidRDefault="00C2374B" w:rsidP="00C23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C2374B" w:rsidRPr="00E97FCB" w:rsidRDefault="00C2374B" w:rsidP="00C237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C2374B" w:rsidRPr="00E97FCB" w:rsidRDefault="00C2374B" w:rsidP="00C237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C2374B" w:rsidRPr="00B158E5" w14:paraId="513F9544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261D5F4" w:rsidR="00C2374B" w:rsidRPr="004F7FA3" w:rsidRDefault="00C2374B" w:rsidP="00C2374B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C2374B" w:rsidRPr="00E97FCB" w:rsidRDefault="00C2374B" w:rsidP="00C237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C2374B" w:rsidRPr="00E97FCB" w:rsidRDefault="00C2374B" w:rsidP="00C237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C2374B" w:rsidRPr="000B096D" w14:paraId="45CC5AF3" w14:textId="77777777" w:rsidTr="00094DF4">
        <w:trPr>
          <w:gridAfter w:val="3"/>
          <w:wAfter w:w="11481" w:type="dxa"/>
          <w:cantSplit/>
        </w:trPr>
        <w:tc>
          <w:tcPr>
            <w:tcW w:w="1084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05D6632E" w:rsidR="00C2374B" w:rsidRPr="000B096D" w:rsidRDefault="00C2374B" w:rsidP="00C2374B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4DF4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361DB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368F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0638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26AF9"/>
    <w:rsid w:val="00630E6D"/>
    <w:rsid w:val="0063215F"/>
    <w:rsid w:val="006375B1"/>
    <w:rsid w:val="00641682"/>
    <w:rsid w:val="00643303"/>
    <w:rsid w:val="00651901"/>
    <w:rsid w:val="00654456"/>
    <w:rsid w:val="006552EE"/>
    <w:rsid w:val="00672B11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6DD6"/>
    <w:rsid w:val="00706EFA"/>
    <w:rsid w:val="00707A02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3B7A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C4E00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035"/>
    <w:rsid w:val="00932695"/>
    <w:rsid w:val="00933A54"/>
    <w:rsid w:val="00934D34"/>
    <w:rsid w:val="00935345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1357D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408B"/>
    <w:rsid w:val="00AF4E3C"/>
    <w:rsid w:val="00AF753C"/>
    <w:rsid w:val="00B03A0F"/>
    <w:rsid w:val="00B107C7"/>
    <w:rsid w:val="00B12919"/>
    <w:rsid w:val="00B158E5"/>
    <w:rsid w:val="00B175B2"/>
    <w:rsid w:val="00B209A2"/>
    <w:rsid w:val="00B21B02"/>
    <w:rsid w:val="00B22B3D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6144"/>
    <w:rsid w:val="00C01D0D"/>
    <w:rsid w:val="00C03EA7"/>
    <w:rsid w:val="00C124AD"/>
    <w:rsid w:val="00C14604"/>
    <w:rsid w:val="00C177FF"/>
    <w:rsid w:val="00C21C79"/>
    <w:rsid w:val="00C2374B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57928"/>
    <w:rsid w:val="00E65B1A"/>
    <w:rsid w:val="00E6679D"/>
    <w:rsid w:val="00E72E1B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026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42B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6553B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Alex van Klooster</cp:lastModifiedBy>
  <cp:revision>38</cp:revision>
  <cp:lastPrinted>2016-10-25T14:15:00Z</cp:lastPrinted>
  <dcterms:created xsi:type="dcterms:W3CDTF">2021-11-16T10:07:00Z</dcterms:created>
  <dcterms:modified xsi:type="dcterms:W3CDTF">2021-11-17T10:25:00Z</dcterms:modified>
</cp:coreProperties>
</file>